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EF" w:rsidRPr="00461CEA" w:rsidRDefault="00715CEF" w:rsidP="009E0071">
      <w:pPr>
        <w:ind w:firstLine="720"/>
        <w:jc w:val="center"/>
        <w:rPr>
          <w:b/>
          <w:lang w:val="en-US"/>
        </w:rPr>
      </w:pPr>
      <w:r w:rsidRPr="00C410EE">
        <w:rPr>
          <w:b/>
        </w:rPr>
        <w:t>Информация о результатах конкурса</w:t>
      </w:r>
      <w:r>
        <w:rPr>
          <w:b/>
        </w:rPr>
        <w:t xml:space="preserve"> №</w:t>
      </w:r>
      <w:r w:rsidR="00306E37">
        <w:rPr>
          <w:b/>
        </w:rPr>
        <w:t xml:space="preserve"> </w:t>
      </w:r>
      <w:r w:rsidR="00EF45FF">
        <w:rPr>
          <w:b/>
        </w:rPr>
        <w:t>1</w:t>
      </w:r>
    </w:p>
    <w:p w:rsidR="00715CEF" w:rsidRPr="00C410EE" w:rsidRDefault="00715CEF" w:rsidP="009E0071">
      <w:pPr>
        <w:ind w:firstLine="720"/>
        <w:jc w:val="center"/>
        <w:rPr>
          <w:b/>
        </w:rPr>
      </w:pPr>
      <w:r w:rsidRPr="00C410EE">
        <w:rPr>
          <w:b/>
        </w:rPr>
        <w:t>на замещение вакантных должностей государственной гражданской службы</w:t>
      </w:r>
    </w:p>
    <w:p w:rsidR="00715CEF" w:rsidRPr="00C410EE" w:rsidRDefault="00715CEF" w:rsidP="009E0071">
      <w:pPr>
        <w:ind w:firstLine="720"/>
        <w:jc w:val="center"/>
        <w:rPr>
          <w:b/>
        </w:rPr>
      </w:pPr>
      <w:r w:rsidRPr="00C410EE">
        <w:rPr>
          <w:b/>
        </w:rPr>
        <w:t xml:space="preserve">в </w:t>
      </w:r>
      <w:r>
        <w:rPr>
          <w:b/>
        </w:rPr>
        <w:t>Межрегиональной инспекции Федеральной налоговой службы по крупнейшим налогоплательщикам № 2</w:t>
      </w:r>
    </w:p>
    <w:p w:rsidR="006C7537" w:rsidRPr="006C7537" w:rsidRDefault="00B42218" w:rsidP="00F36A63">
      <w:pPr>
        <w:ind w:firstLine="540"/>
        <w:jc w:val="both"/>
        <w:rPr>
          <w:sz w:val="20"/>
          <w:szCs w:val="20"/>
        </w:rPr>
      </w:pPr>
      <w:proofErr w:type="gramStart"/>
      <w:r>
        <w:t>Межрегиональная инспекция Федеральной налоговой службы по крупнейшим налогоплательщикам №</w:t>
      </w:r>
      <w:r w:rsidRPr="007C435A">
        <w:t xml:space="preserve"> </w:t>
      </w:r>
      <w:r>
        <w:t xml:space="preserve">2 (129223, Москва, Проспект Мира, </w:t>
      </w:r>
      <w:r w:rsidR="009B2C66">
        <w:t>д.119</w:t>
      </w:r>
      <w:r>
        <w:t>, стр.191), в  лице </w:t>
      </w:r>
      <w:r w:rsidR="00B2489E">
        <w:t xml:space="preserve"> </w:t>
      </w:r>
      <w:r>
        <w:t>начальника инспекции</w:t>
      </w:r>
      <w:r w:rsidRPr="00E35B7B">
        <w:t xml:space="preserve"> </w:t>
      </w:r>
      <w:r w:rsidR="00EF45FF">
        <w:t>Т.В. Деевой</w:t>
      </w:r>
      <w:r>
        <w:t xml:space="preserve">, </w:t>
      </w:r>
      <w:r w:rsidRPr="00DF528E">
        <w:t>действующе</w:t>
      </w:r>
      <w:r w:rsidR="001B0CCA">
        <w:t>го</w:t>
      </w:r>
      <w:r w:rsidRPr="00DF528E">
        <w:t xml:space="preserve"> на основании Положения о Межрегиональной инспекции Федеральной налоговой службы по крупнейшим налогоплательщикам № 2, утвержденного </w:t>
      </w:r>
      <w:r>
        <w:t xml:space="preserve">Руководителем </w:t>
      </w:r>
      <w:r w:rsidRPr="00DF528E">
        <w:t>Федеральной налоговой служб</w:t>
      </w:r>
      <w:r>
        <w:t>ы</w:t>
      </w:r>
      <w:r w:rsidRPr="00DF528E">
        <w:t xml:space="preserve"> от </w:t>
      </w:r>
      <w:r w:rsidR="00465946">
        <w:t>03.03.2015</w:t>
      </w:r>
      <w:r w:rsidRPr="00DF528E">
        <w:t>,</w:t>
      </w:r>
      <w:r w:rsidR="00B25641">
        <w:t xml:space="preserve">  провела  </w:t>
      </w:r>
      <w:r w:rsidR="00A13BAB">
        <w:t>22</w:t>
      </w:r>
      <w:r w:rsidR="00246CF5">
        <w:t>.</w:t>
      </w:r>
      <w:r w:rsidR="00C8403A">
        <w:t>03.</w:t>
      </w:r>
      <w:r>
        <w:t>201</w:t>
      </w:r>
      <w:r w:rsidR="00C8403A">
        <w:t>8</w:t>
      </w:r>
      <w:r>
        <w:t xml:space="preserve"> заседание </w:t>
      </w:r>
      <w:r w:rsidR="006C7537">
        <w:t>второго</w:t>
      </w:r>
      <w:r w:rsidR="00465946">
        <w:t xml:space="preserve"> </w:t>
      </w:r>
      <w:r>
        <w:t xml:space="preserve">этапа конкурса № </w:t>
      </w:r>
      <w:r w:rsidR="00C8403A">
        <w:t>1</w:t>
      </w:r>
      <w:r>
        <w:t xml:space="preserve"> на замещение вакантных должностей государственной гражданской службы в</w:t>
      </w:r>
      <w:proofErr w:type="gramEnd"/>
      <w:r>
        <w:t xml:space="preserve"> Межрегиональной инспекции Федеральной налоговой службы по крупнейшим </w:t>
      </w:r>
      <w:r w:rsidR="00532032" w:rsidRPr="00532032">
        <w:t xml:space="preserve">         </w:t>
      </w:r>
      <w:r w:rsidR="00532032">
        <w:t>налогоплательщикам</w:t>
      </w:r>
      <w:r w:rsidR="00532032" w:rsidRPr="00532032">
        <w:t xml:space="preserve"> </w:t>
      </w:r>
      <w:r>
        <w:t>№</w:t>
      </w:r>
      <w:r w:rsidRPr="007C435A">
        <w:t xml:space="preserve"> </w:t>
      </w:r>
      <w:r>
        <w:t>2.</w:t>
      </w:r>
    </w:p>
    <w:p w:rsidR="00B2489E" w:rsidRDefault="00B42218" w:rsidP="00F36A63">
      <w:pPr>
        <w:ind w:firstLine="540"/>
        <w:jc w:val="both"/>
      </w:pPr>
      <w:r>
        <w:t>1. 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</w:t>
      </w:r>
      <w:r w:rsidR="00F64E18">
        <w:t xml:space="preserve"> </w:t>
      </w:r>
      <w:r>
        <w:t xml:space="preserve">признаны: </w:t>
      </w:r>
    </w:p>
    <w:tbl>
      <w:tblPr>
        <w:tblpPr w:leftFromText="180" w:rightFromText="180" w:vertAnchor="page" w:horzAnchor="margin" w:tblpY="514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8"/>
        <w:gridCol w:w="3423"/>
        <w:gridCol w:w="3969"/>
      </w:tblGrid>
      <w:tr w:rsidR="00B2489E" w:rsidRPr="000D1CBF" w:rsidTr="008433E9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3348" w:type="dxa"/>
            <w:vAlign w:val="center"/>
          </w:tcPr>
          <w:p w:rsidR="00B2489E" w:rsidRDefault="00B2489E" w:rsidP="00F36A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а</w:t>
            </w:r>
          </w:p>
          <w:p w:rsidR="00B2489E" w:rsidRPr="000D1CBF" w:rsidRDefault="00B2489E" w:rsidP="00F36A6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B2489E" w:rsidRPr="000D1CBF" w:rsidRDefault="00B2489E" w:rsidP="00F36A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3969" w:type="dxa"/>
            <w:vAlign w:val="center"/>
          </w:tcPr>
          <w:p w:rsidR="00B2489E" w:rsidRPr="000D1CBF" w:rsidRDefault="00B2489E" w:rsidP="00F36A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BF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конкурса</w:t>
            </w:r>
          </w:p>
        </w:tc>
      </w:tr>
      <w:tr w:rsidR="008433E9" w:rsidRPr="000D1CBF" w:rsidTr="008433E9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3348" w:type="dxa"/>
            <w:vMerge w:val="restart"/>
            <w:vAlign w:val="center"/>
          </w:tcPr>
          <w:p w:rsidR="008433E9" w:rsidRPr="004E534F" w:rsidRDefault="008433E9" w:rsidP="003928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еспечения </w:t>
            </w:r>
          </w:p>
        </w:tc>
        <w:tc>
          <w:tcPr>
            <w:tcW w:w="3423" w:type="dxa"/>
            <w:vAlign w:val="center"/>
          </w:tcPr>
          <w:p w:rsidR="008433E9" w:rsidRPr="004E534F" w:rsidRDefault="008433E9" w:rsidP="003928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3969" w:type="dxa"/>
            <w:vAlign w:val="center"/>
          </w:tcPr>
          <w:p w:rsidR="008433E9" w:rsidRPr="004E534F" w:rsidRDefault="008433E9" w:rsidP="003928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ырлова Галина Геннадьевна</w:t>
            </w:r>
          </w:p>
        </w:tc>
      </w:tr>
      <w:tr w:rsidR="008433E9" w:rsidRPr="000D1CBF" w:rsidTr="00616C2B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3348" w:type="dxa"/>
            <w:vMerge/>
            <w:vAlign w:val="center"/>
          </w:tcPr>
          <w:p w:rsidR="008433E9" w:rsidRDefault="008433E9" w:rsidP="003928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8433E9" w:rsidRDefault="008433E9" w:rsidP="003928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969" w:type="dxa"/>
            <w:vAlign w:val="center"/>
          </w:tcPr>
          <w:p w:rsidR="008433E9" w:rsidRDefault="008433E9" w:rsidP="003928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инина Алена Владимировна</w:t>
            </w:r>
          </w:p>
        </w:tc>
      </w:tr>
      <w:tr w:rsidR="008433E9" w:rsidRPr="000D1CBF" w:rsidTr="00616C2B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3348" w:type="dxa"/>
            <w:vMerge/>
            <w:vAlign w:val="center"/>
          </w:tcPr>
          <w:p w:rsidR="008433E9" w:rsidRDefault="008433E9" w:rsidP="003928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8433E9" w:rsidRDefault="008433E9" w:rsidP="003928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969" w:type="dxa"/>
            <w:vAlign w:val="center"/>
          </w:tcPr>
          <w:p w:rsidR="008433E9" w:rsidRDefault="008433E9" w:rsidP="003928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кун Людмила Викторовна</w:t>
            </w:r>
          </w:p>
        </w:tc>
      </w:tr>
      <w:tr w:rsidR="008433E9" w:rsidRPr="000D1CBF" w:rsidTr="00616C2B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3348" w:type="dxa"/>
            <w:vMerge/>
            <w:vAlign w:val="center"/>
          </w:tcPr>
          <w:p w:rsidR="008433E9" w:rsidRDefault="008433E9" w:rsidP="003928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8433E9" w:rsidRDefault="008433E9" w:rsidP="003928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969" w:type="dxa"/>
            <w:vAlign w:val="center"/>
          </w:tcPr>
          <w:p w:rsidR="008433E9" w:rsidRDefault="008433E9" w:rsidP="003928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кова Алина Зауровна</w:t>
            </w:r>
          </w:p>
        </w:tc>
      </w:tr>
      <w:tr w:rsidR="00ED0F01" w:rsidRPr="000D1CBF" w:rsidTr="008433E9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3348" w:type="dxa"/>
            <w:vAlign w:val="center"/>
          </w:tcPr>
          <w:p w:rsidR="00ED0F01" w:rsidRPr="004E534F" w:rsidRDefault="00ED0F01" w:rsidP="008433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 № </w:t>
            </w:r>
            <w:r w:rsidR="008433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3" w:type="dxa"/>
            <w:vAlign w:val="center"/>
          </w:tcPr>
          <w:p w:rsidR="00ED0F01" w:rsidRPr="004E534F" w:rsidRDefault="008433E9" w:rsidP="00ED0F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3969" w:type="dxa"/>
            <w:vAlign w:val="center"/>
          </w:tcPr>
          <w:p w:rsidR="00ED0F01" w:rsidRPr="004E534F" w:rsidRDefault="008433E9" w:rsidP="00ED0F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ькова Татьяна Игоревна</w:t>
            </w:r>
          </w:p>
        </w:tc>
      </w:tr>
      <w:tr w:rsidR="00A13BAB" w:rsidRPr="000D1CBF" w:rsidTr="008433E9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3348" w:type="dxa"/>
            <w:vAlign w:val="center"/>
          </w:tcPr>
          <w:p w:rsidR="00A13BAB" w:rsidRDefault="00A13BAB" w:rsidP="00A13BA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</w:p>
        </w:tc>
        <w:tc>
          <w:tcPr>
            <w:tcW w:w="3423" w:type="dxa"/>
            <w:vAlign w:val="center"/>
          </w:tcPr>
          <w:p w:rsidR="00A13BAB" w:rsidRDefault="008433E9" w:rsidP="00A13B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3BAB" w:rsidRPr="00EE6624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A13BAB" w:rsidRDefault="008433E9" w:rsidP="00A13BA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кина Валерия Александровна</w:t>
            </w:r>
          </w:p>
        </w:tc>
      </w:tr>
      <w:tr w:rsidR="00A13BAB" w:rsidRPr="000D1CBF" w:rsidTr="00616C2B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3348" w:type="dxa"/>
            <w:vMerge w:val="restart"/>
            <w:vAlign w:val="center"/>
          </w:tcPr>
          <w:p w:rsidR="00A13BAB" w:rsidRDefault="00A13BAB" w:rsidP="003928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регулирования задолженности и обеспечения процедур банкротства</w:t>
            </w:r>
          </w:p>
        </w:tc>
        <w:tc>
          <w:tcPr>
            <w:tcW w:w="3423" w:type="dxa"/>
            <w:vAlign w:val="center"/>
          </w:tcPr>
          <w:p w:rsidR="00A13BAB" w:rsidRDefault="00A13BAB" w:rsidP="00ED0F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A13BAB" w:rsidRDefault="008433E9" w:rsidP="00ED0F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янская Елена Львовна</w:t>
            </w:r>
          </w:p>
        </w:tc>
      </w:tr>
      <w:tr w:rsidR="00A13BAB" w:rsidRPr="000D1CBF" w:rsidTr="008433E9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3348" w:type="dxa"/>
            <w:vMerge/>
            <w:vAlign w:val="center"/>
          </w:tcPr>
          <w:p w:rsidR="00A13BAB" w:rsidRDefault="00A13BAB" w:rsidP="003928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A13BAB" w:rsidRPr="00EE6624" w:rsidRDefault="008433E9" w:rsidP="008433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</w:t>
            </w:r>
            <w:r w:rsidR="00A13BAB" w:rsidRPr="00EE6624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A13BAB" w:rsidRDefault="00A13BAB" w:rsidP="00ED0F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оева Милана Робертовна</w:t>
            </w:r>
          </w:p>
        </w:tc>
      </w:tr>
      <w:tr w:rsidR="008433E9" w:rsidRPr="000D1CBF" w:rsidTr="008433E9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3348" w:type="dxa"/>
            <w:vMerge w:val="restart"/>
            <w:vAlign w:val="center"/>
          </w:tcPr>
          <w:p w:rsidR="008433E9" w:rsidRDefault="008433E9" w:rsidP="00ED0F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нализа и планирования налоговых проверок</w:t>
            </w:r>
          </w:p>
        </w:tc>
        <w:tc>
          <w:tcPr>
            <w:tcW w:w="3423" w:type="dxa"/>
            <w:vAlign w:val="center"/>
          </w:tcPr>
          <w:p w:rsidR="008433E9" w:rsidRDefault="008433E9" w:rsidP="006864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8433E9" w:rsidRDefault="008433E9" w:rsidP="00ED0F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33E9">
              <w:rPr>
                <w:rFonts w:ascii="Times New Roman" w:hAnsi="Times New Roman" w:cs="Times New Roman"/>
                <w:sz w:val="24"/>
                <w:szCs w:val="24"/>
              </w:rPr>
              <w:t>Шубенков Михаил Владимирович</w:t>
            </w:r>
          </w:p>
        </w:tc>
      </w:tr>
      <w:tr w:rsidR="008433E9" w:rsidRPr="000D1CBF" w:rsidTr="008433E9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3348" w:type="dxa"/>
            <w:vMerge/>
            <w:vAlign w:val="center"/>
          </w:tcPr>
          <w:p w:rsidR="008433E9" w:rsidRDefault="008433E9" w:rsidP="00ED0F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8433E9" w:rsidRDefault="008433E9" w:rsidP="006864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налоговый инспектор </w:t>
            </w:r>
          </w:p>
        </w:tc>
        <w:tc>
          <w:tcPr>
            <w:tcW w:w="3969" w:type="dxa"/>
            <w:vAlign w:val="center"/>
          </w:tcPr>
          <w:p w:rsidR="008433E9" w:rsidRDefault="008433E9" w:rsidP="00ED0F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катерина Аркадьевна</w:t>
            </w:r>
          </w:p>
        </w:tc>
      </w:tr>
      <w:tr w:rsidR="008433E9" w:rsidRPr="000D1CBF" w:rsidTr="008433E9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3348" w:type="dxa"/>
            <w:vMerge w:val="restart"/>
            <w:vAlign w:val="center"/>
          </w:tcPr>
          <w:p w:rsidR="008433E9" w:rsidRDefault="008433E9" w:rsidP="00ED0F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-аналитический отдел</w:t>
            </w:r>
          </w:p>
        </w:tc>
        <w:tc>
          <w:tcPr>
            <w:tcW w:w="3423" w:type="dxa"/>
            <w:vAlign w:val="center"/>
          </w:tcPr>
          <w:p w:rsidR="008433E9" w:rsidRDefault="008433E9" w:rsidP="006864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8433E9" w:rsidRDefault="008433E9" w:rsidP="00ED0F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нна Анатольевна</w:t>
            </w:r>
          </w:p>
        </w:tc>
      </w:tr>
      <w:tr w:rsidR="008433E9" w:rsidRPr="000D1CBF" w:rsidTr="008433E9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3348" w:type="dxa"/>
            <w:vMerge/>
            <w:vAlign w:val="center"/>
          </w:tcPr>
          <w:p w:rsidR="008433E9" w:rsidRDefault="008433E9" w:rsidP="00ED0F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8433E9" w:rsidRDefault="008433E9" w:rsidP="006864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8433E9" w:rsidRDefault="008433E9" w:rsidP="00ED0F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Ольга Евгеньевна</w:t>
            </w:r>
          </w:p>
        </w:tc>
      </w:tr>
      <w:tr w:rsidR="00EE6624" w:rsidRPr="000D1CBF" w:rsidTr="00616C2B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3348" w:type="dxa"/>
            <w:vAlign w:val="center"/>
          </w:tcPr>
          <w:p w:rsidR="00EE6624" w:rsidRPr="000D1CBF" w:rsidRDefault="00EE6624" w:rsidP="008433E9">
            <w:r w:rsidRPr="000D1CBF">
              <w:t xml:space="preserve">Отдел </w:t>
            </w:r>
            <w:r>
              <w:t xml:space="preserve">камеральных проверок № </w:t>
            </w:r>
            <w:r w:rsidR="008433E9">
              <w:t>4</w:t>
            </w:r>
          </w:p>
        </w:tc>
        <w:tc>
          <w:tcPr>
            <w:tcW w:w="3423" w:type="dxa"/>
            <w:vAlign w:val="center"/>
          </w:tcPr>
          <w:p w:rsidR="00EE6624" w:rsidRDefault="008433E9" w:rsidP="00ED0F01">
            <w:r w:rsidRPr="00EE6624">
              <w:t>Главный г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EE6624" w:rsidRDefault="008433E9" w:rsidP="00F36A63">
            <w:pPr>
              <w:rPr>
                <w:szCs w:val="28"/>
              </w:rPr>
            </w:pPr>
            <w:r>
              <w:rPr>
                <w:szCs w:val="28"/>
              </w:rPr>
              <w:t>Мациевская Тамара Николаевна</w:t>
            </w:r>
          </w:p>
        </w:tc>
      </w:tr>
      <w:tr w:rsidR="008433E9" w:rsidRPr="00306E37" w:rsidTr="00616C2B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3348" w:type="dxa"/>
            <w:vMerge w:val="restart"/>
            <w:vAlign w:val="center"/>
          </w:tcPr>
          <w:p w:rsidR="008433E9" w:rsidRPr="000D1CBF" w:rsidRDefault="008433E9" w:rsidP="008433E9">
            <w:r w:rsidRPr="000D1CBF">
              <w:t xml:space="preserve">Отдел </w:t>
            </w:r>
            <w:r>
              <w:t>камеральных проверок № 6</w:t>
            </w:r>
          </w:p>
        </w:tc>
        <w:tc>
          <w:tcPr>
            <w:tcW w:w="3423" w:type="dxa"/>
            <w:vAlign w:val="center"/>
          </w:tcPr>
          <w:p w:rsidR="008433E9" w:rsidRDefault="008433E9" w:rsidP="008433E9">
            <w:r w:rsidRPr="00EE6624">
              <w:t>Главный г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8433E9" w:rsidRDefault="008433E9" w:rsidP="008433E9">
            <w:pPr>
              <w:rPr>
                <w:szCs w:val="28"/>
              </w:rPr>
            </w:pPr>
            <w:r>
              <w:rPr>
                <w:szCs w:val="28"/>
              </w:rPr>
              <w:t>Романова Александра Александровна</w:t>
            </w:r>
          </w:p>
        </w:tc>
      </w:tr>
      <w:tr w:rsidR="008433E9" w:rsidRPr="00306E37" w:rsidTr="008433E9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348" w:type="dxa"/>
            <w:vMerge/>
            <w:vAlign w:val="center"/>
          </w:tcPr>
          <w:p w:rsidR="008433E9" w:rsidRPr="000D1CBF" w:rsidRDefault="008433E9" w:rsidP="008433E9"/>
        </w:tc>
        <w:tc>
          <w:tcPr>
            <w:tcW w:w="3423" w:type="dxa"/>
            <w:vAlign w:val="center"/>
          </w:tcPr>
          <w:p w:rsidR="008433E9" w:rsidRPr="00EE6624" w:rsidRDefault="008433E9" w:rsidP="008433E9">
            <w:r>
              <w:t>Старший г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8433E9" w:rsidRDefault="008433E9" w:rsidP="008433E9">
            <w:pPr>
              <w:rPr>
                <w:szCs w:val="28"/>
              </w:rPr>
            </w:pPr>
            <w:r>
              <w:rPr>
                <w:szCs w:val="28"/>
              </w:rPr>
              <w:t>Фроленкова Ольга Геннадьевна</w:t>
            </w:r>
          </w:p>
        </w:tc>
      </w:tr>
      <w:tr w:rsidR="008433E9" w:rsidRPr="00306E37" w:rsidTr="00616C2B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3348" w:type="dxa"/>
            <w:vMerge/>
            <w:vAlign w:val="center"/>
          </w:tcPr>
          <w:p w:rsidR="008433E9" w:rsidRPr="000D1CBF" w:rsidRDefault="008433E9" w:rsidP="008433E9"/>
        </w:tc>
        <w:tc>
          <w:tcPr>
            <w:tcW w:w="3423" w:type="dxa"/>
            <w:vAlign w:val="center"/>
          </w:tcPr>
          <w:p w:rsidR="008433E9" w:rsidRDefault="008433E9" w:rsidP="008433E9">
            <w:r>
              <w:t>Старший г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8433E9" w:rsidRDefault="00616C2B" w:rsidP="008433E9">
            <w:pPr>
              <w:rPr>
                <w:szCs w:val="28"/>
              </w:rPr>
            </w:pPr>
            <w:r>
              <w:rPr>
                <w:szCs w:val="28"/>
              </w:rPr>
              <w:t>Яшина Лидия Петровна</w:t>
            </w:r>
          </w:p>
        </w:tc>
      </w:tr>
      <w:tr w:rsidR="00E741E8" w:rsidRPr="00306E37" w:rsidTr="008433E9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348" w:type="dxa"/>
            <w:vMerge w:val="restart"/>
            <w:vAlign w:val="center"/>
          </w:tcPr>
          <w:p w:rsidR="00E741E8" w:rsidRDefault="00E741E8" w:rsidP="008433E9">
            <w:r>
              <w:lastRenderedPageBreak/>
              <w:t xml:space="preserve">Отдел камеральных проверок </w:t>
            </w:r>
          </w:p>
          <w:p w:rsidR="00E741E8" w:rsidRPr="000D1CBF" w:rsidRDefault="00E741E8" w:rsidP="008433E9">
            <w:r>
              <w:t>№7</w:t>
            </w:r>
          </w:p>
        </w:tc>
        <w:tc>
          <w:tcPr>
            <w:tcW w:w="3423" w:type="dxa"/>
            <w:vAlign w:val="center"/>
          </w:tcPr>
          <w:p w:rsidR="00E741E8" w:rsidRPr="000D1CBF" w:rsidRDefault="00E741E8" w:rsidP="00E741E8">
            <w:r>
              <w:t>Главного г</w:t>
            </w:r>
            <w:r w:rsidRPr="000D1CBF">
              <w:t>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E741E8" w:rsidRDefault="00E741E8" w:rsidP="008433E9">
            <w:pPr>
              <w:rPr>
                <w:szCs w:val="28"/>
              </w:rPr>
            </w:pPr>
            <w:r>
              <w:rPr>
                <w:szCs w:val="28"/>
              </w:rPr>
              <w:t>Германова Мария Анатольевна</w:t>
            </w:r>
          </w:p>
        </w:tc>
      </w:tr>
      <w:tr w:rsidR="00E741E8" w:rsidRPr="00306E37" w:rsidTr="00E741E8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348" w:type="dxa"/>
            <w:vMerge/>
            <w:vAlign w:val="center"/>
          </w:tcPr>
          <w:p w:rsidR="00E741E8" w:rsidRDefault="00E741E8" w:rsidP="008433E9"/>
        </w:tc>
        <w:tc>
          <w:tcPr>
            <w:tcW w:w="3423" w:type="dxa"/>
          </w:tcPr>
          <w:p w:rsidR="00E741E8" w:rsidRDefault="00E741E8">
            <w:r w:rsidRPr="005C62E5">
              <w:t>Старший г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E741E8" w:rsidRDefault="00E741E8" w:rsidP="008433E9">
            <w:pPr>
              <w:rPr>
                <w:szCs w:val="28"/>
              </w:rPr>
            </w:pPr>
            <w:r>
              <w:rPr>
                <w:szCs w:val="28"/>
              </w:rPr>
              <w:t xml:space="preserve">Сосновская Анна Сергеевна </w:t>
            </w:r>
          </w:p>
        </w:tc>
      </w:tr>
      <w:tr w:rsidR="00E741E8" w:rsidRPr="00306E37" w:rsidTr="00E741E8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348" w:type="dxa"/>
            <w:vMerge/>
            <w:vAlign w:val="center"/>
          </w:tcPr>
          <w:p w:rsidR="00E741E8" w:rsidRDefault="00E741E8" w:rsidP="008433E9"/>
        </w:tc>
        <w:tc>
          <w:tcPr>
            <w:tcW w:w="3423" w:type="dxa"/>
          </w:tcPr>
          <w:p w:rsidR="00E741E8" w:rsidRDefault="00DD4CC7">
            <w:r>
              <w:t>Г</w:t>
            </w:r>
            <w:r w:rsidR="00E741E8" w:rsidRPr="005C62E5">
              <w:t>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E741E8" w:rsidRDefault="00E741E8" w:rsidP="008433E9">
            <w:pPr>
              <w:rPr>
                <w:szCs w:val="28"/>
              </w:rPr>
            </w:pPr>
            <w:r>
              <w:rPr>
                <w:szCs w:val="28"/>
              </w:rPr>
              <w:t>Грищенко Инна Геннадиевна</w:t>
            </w:r>
          </w:p>
        </w:tc>
      </w:tr>
      <w:tr w:rsidR="00E741E8" w:rsidRPr="00306E37" w:rsidTr="00E741E8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348" w:type="dxa"/>
            <w:vMerge/>
            <w:vAlign w:val="center"/>
          </w:tcPr>
          <w:p w:rsidR="00E741E8" w:rsidRDefault="00E741E8" w:rsidP="008433E9"/>
        </w:tc>
        <w:tc>
          <w:tcPr>
            <w:tcW w:w="3423" w:type="dxa"/>
          </w:tcPr>
          <w:p w:rsidR="00E741E8" w:rsidRPr="005C62E5" w:rsidRDefault="00E741E8">
            <w:r>
              <w:t>Г</w:t>
            </w:r>
            <w:r w:rsidRPr="005C62E5">
              <w:t>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E741E8" w:rsidRDefault="00E741E8" w:rsidP="008433E9">
            <w:pPr>
              <w:rPr>
                <w:szCs w:val="28"/>
              </w:rPr>
            </w:pPr>
            <w:r>
              <w:rPr>
                <w:szCs w:val="28"/>
              </w:rPr>
              <w:t>Алексеева Екатерина Александровна</w:t>
            </w:r>
          </w:p>
        </w:tc>
      </w:tr>
      <w:tr w:rsidR="00E741E8" w:rsidRPr="00306E37" w:rsidTr="008433E9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348" w:type="dxa"/>
            <w:vMerge w:val="restart"/>
            <w:vAlign w:val="center"/>
          </w:tcPr>
          <w:p w:rsidR="00E741E8" w:rsidRDefault="00E741E8" w:rsidP="008433E9">
            <w:r>
              <w:t xml:space="preserve">Отдел выездных проверок </w:t>
            </w:r>
          </w:p>
          <w:p w:rsidR="00E741E8" w:rsidRDefault="00E741E8" w:rsidP="008433E9">
            <w:r>
              <w:t>№3</w:t>
            </w:r>
          </w:p>
        </w:tc>
        <w:tc>
          <w:tcPr>
            <w:tcW w:w="3423" w:type="dxa"/>
            <w:vAlign w:val="center"/>
          </w:tcPr>
          <w:p w:rsidR="00E741E8" w:rsidRDefault="00E741E8" w:rsidP="008433E9">
            <w:r>
              <w:t>Главный г</w:t>
            </w:r>
            <w:r w:rsidRPr="000D1CBF">
              <w:t>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E741E8" w:rsidRDefault="00E741E8" w:rsidP="008433E9">
            <w:pPr>
              <w:rPr>
                <w:szCs w:val="28"/>
              </w:rPr>
            </w:pPr>
            <w:r>
              <w:rPr>
                <w:szCs w:val="28"/>
              </w:rPr>
              <w:t>Качесова Людмила Евгеньевна</w:t>
            </w:r>
          </w:p>
        </w:tc>
      </w:tr>
      <w:tr w:rsidR="00E741E8" w:rsidRPr="00306E37" w:rsidTr="00E741E8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348" w:type="dxa"/>
            <w:vMerge/>
            <w:vAlign w:val="center"/>
          </w:tcPr>
          <w:p w:rsidR="00E741E8" w:rsidRDefault="00E741E8" w:rsidP="008433E9"/>
        </w:tc>
        <w:tc>
          <w:tcPr>
            <w:tcW w:w="3423" w:type="dxa"/>
          </w:tcPr>
          <w:p w:rsidR="00E741E8" w:rsidRDefault="00E741E8">
            <w:r w:rsidRPr="004974F1">
              <w:t>Старший г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E741E8" w:rsidRDefault="00E741E8" w:rsidP="008433E9">
            <w:pPr>
              <w:rPr>
                <w:szCs w:val="28"/>
              </w:rPr>
            </w:pPr>
            <w:r>
              <w:rPr>
                <w:szCs w:val="28"/>
              </w:rPr>
              <w:t>Сигутина Анжела Ивановна</w:t>
            </w:r>
          </w:p>
        </w:tc>
      </w:tr>
      <w:tr w:rsidR="00E741E8" w:rsidRPr="00306E37" w:rsidTr="00E741E8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348" w:type="dxa"/>
            <w:vMerge/>
            <w:vAlign w:val="center"/>
          </w:tcPr>
          <w:p w:rsidR="00E741E8" w:rsidRDefault="00E741E8" w:rsidP="008433E9"/>
        </w:tc>
        <w:tc>
          <w:tcPr>
            <w:tcW w:w="3423" w:type="dxa"/>
          </w:tcPr>
          <w:p w:rsidR="00E741E8" w:rsidRDefault="00E741E8">
            <w:r w:rsidRPr="004974F1">
              <w:t>Старший г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E741E8" w:rsidRDefault="00E741E8" w:rsidP="008433E9">
            <w:pPr>
              <w:rPr>
                <w:szCs w:val="28"/>
              </w:rPr>
            </w:pPr>
            <w:r>
              <w:rPr>
                <w:szCs w:val="28"/>
              </w:rPr>
              <w:t>Василькова Елена Игоревна</w:t>
            </w:r>
          </w:p>
        </w:tc>
      </w:tr>
      <w:tr w:rsidR="00E741E8" w:rsidRPr="00306E37" w:rsidTr="00E741E8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348" w:type="dxa"/>
            <w:vMerge w:val="restart"/>
            <w:vAlign w:val="center"/>
          </w:tcPr>
          <w:p w:rsidR="00E741E8" w:rsidRDefault="00E741E8" w:rsidP="00E741E8">
            <w:r>
              <w:t xml:space="preserve">Отдел выездных проверок </w:t>
            </w:r>
          </w:p>
          <w:p w:rsidR="00E741E8" w:rsidRDefault="00E741E8" w:rsidP="00E741E8">
            <w:r>
              <w:t>№5</w:t>
            </w:r>
          </w:p>
        </w:tc>
        <w:tc>
          <w:tcPr>
            <w:tcW w:w="3423" w:type="dxa"/>
          </w:tcPr>
          <w:p w:rsidR="00E741E8" w:rsidRPr="004974F1" w:rsidRDefault="00E741E8">
            <w:r>
              <w:t>Главный г</w:t>
            </w:r>
            <w:r w:rsidRPr="000D1CBF">
              <w:t>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E741E8" w:rsidRDefault="00E741E8" w:rsidP="008433E9">
            <w:pPr>
              <w:rPr>
                <w:szCs w:val="28"/>
              </w:rPr>
            </w:pPr>
            <w:r>
              <w:rPr>
                <w:szCs w:val="28"/>
              </w:rPr>
              <w:t>Иванова Валентина Анатольевна</w:t>
            </w:r>
          </w:p>
        </w:tc>
      </w:tr>
      <w:tr w:rsidR="00E741E8" w:rsidRPr="00306E37" w:rsidTr="00E741E8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348" w:type="dxa"/>
            <w:vMerge/>
            <w:vAlign w:val="center"/>
          </w:tcPr>
          <w:p w:rsidR="00E741E8" w:rsidRDefault="00E741E8" w:rsidP="008433E9"/>
        </w:tc>
        <w:tc>
          <w:tcPr>
            <w:tcW w:w="3423" w:type="dxa"/>
          </w:tcPr>
          <w:p w:rsidR="00E741E8" w:rsidRPr="004974F1" w:rsidRDefault="00E741E8">
            <w:r w:rsidRPr="004974F1">
              <w:t>Старший г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E741E8" w:rsidRDefault="00E741E8" w:rsidP="008433E9">
            <w:pPr>
              <w:rPr>
                <w:szCs w:val="28"/>
              </w:rPr>
            </w:pPr>
            <w:r>
              <w:rPr>
                <w:szCs w:val="28"/>
              </w:rPr>
              <w:t>Живаева Елена Николаевна</w:t>
            </w:r>
          </w:p>
        </w:tc>
      </w:tr>
      <w:tr w:rsidR="00E741E8" w:rsidRPr="00306E37" w:rsidTr="00E741E8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348" w:type="dxa"/>
            <w:vMerge/>
            <w:vAlign w:val="center"/>
          </w:tcPr>
          <w:p w:rsidR="00E741E8" w:rsidRDefault="00E741E8" w:rsidP="008433E9"/>
        </w:tc>
        <w:tc>
          <w:tcPr>
            <w:tcW w:w="3423" w:type="dxa"/>
          </w:tcPr>
          <w:p w:rsidR="00E741E8" w:rsidRDefault="00E741E8">
            <w:r w:rsidRPr="00963E55">
              <w:t>Старший г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E741E8" w:rsidRDefault="00E741E8" w:rsidP="008433E9">
            <w:pPr>
              <w:rPr>
                <w:szCs w:val="28"/>
              </w:rPr>
            </w:pPr>
            <w:r>
              <w:t>Широкова Оксана Александровна</w:t>
            </w:r>
          </w:p>
        </w:tc>
      </w:tr>
      <w:tr w:rsidR="00E741E8" w:rsidRPr="00306E37" w:rsidTr="00E741E8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348" w:type="dxa"/>
            <w:vMerge/>
            <w:vAlign w:val="center"/>
          </w:tcPr>
          <w:p w:rsidR="00E741E8" w:rsidRDefault="00E741E8" w:rsidP="008433E9"/>
        </w:tc>
        <w:tc>
          <w:tcPr>
            <w:tcW w:w="3423" w:type="dxa"/>
          </w:tcPr>
          <w:p w:rsidR="00E741E8" w:rsidRDefault="00E741E8">
            <w:r w:rsidRPr="00963E55">
              <w:t>Старший г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E741E8" w:rsidRDefault="00E741E8" w:rsidP="008433E9">
            <w:pPr>
              <w:rPr>
                <w:szCs w:val="28"/>
              </w:rPr>
            </w:pPr>
            <w:r>
              <w:rPr>
                <w:szCs w:val="28"/>
              </w:rPr>
              <w:t>Кузнецова Наталья Акимовна</w:t>
            </w:r>
          </w:p>
        </w:tc>
      </w:tr>
      <w:tr w:rsidR="00E741E8" w:rsidRPr="00306E37" w:rsidTr="00E741E8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348" w:type="dxa"/>
            <w:vMerge/>
            <w:vAlign w:val="center"/>
          </w:tcPr>
          <w:p w:rsidR="00E741E8" w:rsidRDefault="00E741E8" w:rsidP="008433E9"/>
        </w:tc>
        <w:tc>
          <w:tcPr>
            <w:tcW w:w="3423" w:type="dxa"/>
          </w:tcPr>
          <w:p w:rsidR="00E741E8" w:rsidRPr="004974F1" w:rsidRDefault="00E741E8">
            <w:r>
              <w:t>Г</w:t>
            </w:r>
            <w:r w:rsidRPr="005C62E5">
              <w:t>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E741E8" w:rsidRDefault="00E741E8" w:rsidP="008433E9">
            <w:pPr>
              <w:rPr>
                <w:szCs w:val="28"/>
              </w:rPr>
            </w:pPr>
            <w:r>
              <w:rPr>
                <w:szCs w:val="28"/>
              </w:rPr>
              <w:t>Беппаев Азамат Русланович</w:t>
            </w:r>
          </w:p>
        </w:tc>
      </w:tr>
      <w:tr w:rsidR="00E741E8" w:rsidRPr="00306E37" w:rsidTr="00E741E8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348" w:type="dxa"/>
            <w:vMerge/>
            <w:vAlign w:val="center"/>
          </w:tcPr>
          <w:p w:rsidR="00E741E8" w:rsidRDefault="00E741E8" w:rsidP="008433E9"/>
        </w:tc>
        <w:tc>
          <w:tcPr>
            <w:tcW w:w="3423" w:type="dxa"/>
          </w:tcPr>
          <w:p w:rsidR="00E741E8" w:rsidRPr="004974F1" w:rsidRDefault="00E741E8">
            <w:r>
              <w:t>Г</w:t>
            </w:r>
            <w:r w:rsidRPr="005C62E5">
              <w:t>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E741E8" w:rsidRDefault="00E741E8" w:rsidP="008433E9">
            <w:pPr>
              <w:rPr>
                <w:szCs w:val="28"/>
              </w:rPr>
            </w:pPr>
            <w:r>
              <w:rPr>
                <w:szCs w:val="28"/>
              </w:rPr>
              <w:t>Насырова Алия Ренатовна</w:t>
            </w:r>
          </w:p>
        </w:tc>
      </w:tr>
    </w:tbl>
    <w:p w:rsidR="009B2C66" w:rsidRDefault="009B2C66" w:rsidP="00306E37">
      <w:pPr>
        <w:ind w:firstLine="540"/>
      </w:pPr>
    </w:p>
    <w:p w:rsidR="00715CEF" w:rsidRPr="005F2D4D" w:rsidRDefault="009B2C66" w:rsidP="00306E37">
      <w:pPr>
        <w:ind w:firstLine="540"/>
      </w:pPr>
      <w:r>
        <w:t xml:space="preserve"> </w:t>
      </w:r>
      <w:r w:rsidR="00306E37">
        <w:t xml:space="preserve">2. </w:t>
      </w:r>
      <w:r w:rsidR="00715CEF" w:rsidRPr="005F2D4D">
        <w:t>По другим должностям конкурс не проводился из-за отсутствия кандидатов на замещение вакантных должностей.</w:t>
      </w:r>
    </w:p>
    <w:p w:rsidR="00715CEF" w:rsidRDefault="006C7537" w:rsidP="002A624E">
      <w:pPr>
        <w:ind w:firstLine="540"/>
        <w:jc w:val="both"/>
      </w:pPr>
      <w:r w:rsidRPr="005F2D4D">
        <w:t xml:space="preserve"> </w:t>
      </w:r>
      <w:r w:rsidR="00715CEF" w:rsidRPr="005F2D4D">
        <w:t>3. Документы прет</w:t>
      </w:r>
      <w:r w:rsidR="002A624E">
        <w:t>ендентам, не прошедшим конкурс,</w:t>
      </w:r>
      <w:r w:rsidR="00715CEF" w:rsidRPr="005F2D4D">
        <w:t xml:space="preserve"> могут быть возвращены по письменному заявлению по адресу: 129223, Москва, Проспект Мира, </w:t>
      </w:r>
      <w:r w:rsidR="00A348CD">
        <w:t>д.119</w:t>
      </w:r>
      <w:r w:rsidR="00715CEF" w:rsidRPr="005F2D4D">
        <w:t>, стр.191,</w:t>
      </w:r>
      <w:r w:rsidR="00715CEF">
        <w:t xml:space="preserve"> </w:t>
      </w:r>
      <w:r w:rsidR="00715CEF" w:rsidRPr="005F2D4D">
        <w:t>административный отдел (каб.305</w:t>
      </w:r>
      <w:r w:rsidR="0082274A">
        <w:t>-1</w:t>
      </w:r>
      <w:r w:rsidR="00715CEF" w:rsidRPr="005F2D4D">
        <w:t>). Контактные телефоны:</w:t>
      </w:r>
      <w:r w:rsidR="00F36A63">
        <w:t>+7</w:t>
      </w:r>
      <w:r w:rsidR="00715CEF" w:rsidRPr="005F2D4D">
        <w:t xml:space="preserve"> (495) 913-10-05; </w:t>
      </w:r>
      <w:r w:rsidR="00F36A63">
        <w:t xml:space="preserve">+7 (495) </w:t>
      </w:r>
      <w:r w:rsidR="00715CEF" w:rsidRPr="005F2D4D">
        <w:t>913-10-19.</w:t>
      </w:r>
    </w:p>
    <w:sectPr w:rsidR="00715CEF" w:rsidSect="00F36A63">
      <w:pgSz w:w="11906" w:h="16838"/>
      <w:pgMar w:top="851" w:right="567" w:bottom="96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4C3" w:rsidRDefault="006F24C3" w:rsidP="00B365D5">
      <w:r>
        <w:separator/>
      </w:r>
    </w:p>
  </w:endnote>
  <w:endnote w:type="continuationSeparator" w:id="0">
    <w:p w:rsidR="006F24C3" w:rsidRDefault="006F24C3" w:rsidP="00B36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4C3" w:rsidRDefault="006F24C3" w:rsidP="00B365D5">
      <w:r>
        <w:separator/>
      </w:r>
    </w:p>
  </w:footnote>
  <w:footnote w:type="continuationSeparator" w:id="0">
    <w:p w:rsidR="006F24C3" w:rsidRDefault="006F24C3" w:rsidP="00B365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FFA"/>
    <w:multiLevelType w:val="hybridMultilevel"/>
    <w:tmpl w:val="C832E38A"/>
    <w:lvl w:ilvl="0" w:tplc="193C5CE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864"/>
    <w:rsid w:val="000366AC"/>
    <w:rsid w:val="000563FA"/>
    <w:rsid w:val="0007603D"/>
    <w:rsid w:val="000833D1"/>
    <w:rsid w:val="00087B7C"/>
    <w:rsid w:val="000946EF"/>
    <w:rsid w:val="0009620D"/>
    <w:rsid w:val="000B529A"/>
    <w:rsid w:val="000C559B"/>
    <w:rsid w:val="000C5836"/>
    <w:rsid w:val="000D1CBF"/>
    <w:rsid w:val="000D1CED"/>
    <w:rsid w:val="000E4992"/>
    <w:rsid w:val="00106B3E"/>
    <w:rsid w:val="001157CA"/>
    <w:rsid w:val="00116BC7"/>
    <w:rsid w:val="0013707A"/>
    <w:rsid w:val="00137131"/>
    <w:rsid w:val="00141C76"/>
    <w:rsid w:val="00147D31"/>
    <w:rsid w:val="00161146"/>
    <w:rsid w:val="0017481F"/>
    <w:rsid w:val="00185DAE"/>
    <w:rsid w:val="001B0CCA"/>
    <w:rsid w:val="001B3A3B"/>
    <w:rsid w:val="001C794F"/>
    <w:rsid w:val="001D6E1A"/>
    <w:rsid w:val="00206FD2"/>
    <w:rsid w:val="00232385"/>
    <w:rsid w:val="00232B6F"/>
    <w:rsid w:val="00246CF5"/>
    <w:rsid w:val="00250078"/>
    <w:rsid w:val="00252ED1"/>
    <w:rsid w:val="002615E5"/>
    <w:rsid w:val="00267DD9"/>
    <w:rsid w:val="002766EF"/>
    <w:rsid w:val="002862E0"/>
    <w:rsid w:val="002A2C8A"/>
    <w:rsid w:val="002A624E"/>
    <w:rsid w:val="002B24A3"/>
    <w:rsid w:val="002E388C"/>
    <w:rsid w:val="002E637B"/>
    <w:rsid w:val="002F20F3"/>
    <w:rsid w:val="003012D0"/>
    <w:rsid w:val="00306E37"/>
    <w:rsid w:val="00310499"/>
    <w:rsid w:val="003377D8"/>
    <w:rsid w:val="00342A69"/>
    <w:rsid w:val="00343B19"/>
    <w:rsid w:val="00352536"/>
    <w:rsid w:val="00360EB9"/>
    <w:rsid w:val="003928DC"/>
    <w:rsid w:val="003945FE"/>
    <w:rsid w:val="003963E0"/>
    <w:rsid w:val="003B0BA7"/>
    <w:rsid w:val="003B2864"/>
    <w:rsid w:val="003C10DC"/>
    <w:rsid w:val="004142C1"/>
    <w:rsid w:val="00437793"/>
    <w:rsid w:val="00441642"/>
    <w:rsid w:val="00461CEA"/>
    <w:rsid w:val="00465946"/>
    <w:rsid w:val="0047031A"/>
    <w:rsid w:val="004714C6"/>
    <w:rsid w:val="004824EB"/>
    <w:rsid w:val="00491BDB"/>
    <w:rsid w:val="00495693"/>
    <w:rsid w:val="004959C2"/>
    <w:rsid w:val="00496794"/>
    <w:rsid w:val="004C1021"/>
    <w:rsid w:val="004C7BDA"/>
    <w:rsid w:val="004E08C7"/>
    <w:rsid w:val="004E10CA"/>
    <w:rsid w:val="004E534F"/>
    <w:rsid w:val="004E5954"/>
    <w:rsid w:val="004E5981"/>
    <w:rsid w:val="004E5D88"/>
    <w:rsid w:val="004F02F1"/>
    <w:rsid w:val="004F7AA8"/>
    <w:rsid w:val="0050696E"/>
    <w:rsid w:val="00520B87"/>
    <w:rsid w:val="00526A22"/>
    <w:rsid w:val="00532032"/>
    <w:rsid w:val="005910CA"/>
    <w:rsid w:val="00592830"/>
    <w:rsid w:val="005A0721"/>
    <w:rsid w:val="005A7FD4"/>
    <w:rsid w:val="005C3270"/>
    <w:rsid w:val="005D059C"/>
    <w:rsid w:val="005D34E5"/>
    <w:rsid w:val="005D4219"/>
    <w:rsid w:val="005F0CBC"/>
    <w:rsid w:val="005F70B1"/>
    <w:rsid w:val="00603D99"/>
    <w:rsid w:val="00612966"/>
    <w:rsid w:val="00616C2B"/>
    <w:rsid w:val="00635A1A"/>
    <w:rsid w:val="006434B9"/>
    <w:rsid w:val="00651A0B"/>
    <w:rsid w:val="00665134"/>
    <w:rsid w:val="006864FB"/>
    <w:rsid w:val="006A174E"/>
    <w:rsid w:val="006B5F50"/>
    <w:rsid w:val="006C10DF"/>
    <w:rsid w:val="006C7537"/>
    <w:rsid w:val="006F24C3"/>
    <w:rsid w:val="006F785D"/>
    <w:rsid w:val="00715CEF"/>
    <w:rsid w:val="00717D74"/>
    <w:rsid w:val="0072633A"/>
    <w:rsid w:val="00746003"/>
    <w:rsid w:val="0076403D"/>
    <w:rsid w:val="00777011"/>
    <w:rsid w:val="00786797"/>
    <w:rsid w:val="00787261"/>
    <w:rsid w:val="007E1A52"/>
    <w:rsid w:val="007F56A1"/>
    <w:rsid w:val="00800E67"/>
    <w:rsid w:val="008011C0"/>
    <w:rsid w:val="0080451B"/>
    <w:rsid w:val="00804C00"/>
    <w:rsid w:val="0082274A"/>
    <w:rsid w:val="0084037B"/>
    <w:rsid w:val="0084297C"/>
    <w:rsid w:val="008433E9"/>
    <w:rsid w:val="008712ED"/>
    <w:rsid w:val="0087669B"/>
    <w:rsid w:val="008B2846"/>
    <w:rsid w:val="008D0049"/>
    <w:rsid w:val="008E25DD"/>
    <w:rsid w:val="00902359"/>
    <w:rsid w:val="009078CC"/>
    <w:rsid w:val="00911F85"/>
    <w:rsid w:val="009332F8"/>
    <w:rsid w:val="00936B2A"/>
    <w:rsid w:val="00982429"/>
    <w:rsid w:val="00982A28"/>
    <w:rsid w:val="009A795C"/>
    <w:rsid w:val="009B2C66"/>
    <w:rsid w:val="009D17AC"/>
    <w:rsid w:val="009E0071"/>
    <w:rsid w:val="00A10AFC"/>
    <w:rsid w:val="00A13BAB"/>
    <w:rsid w:val="00A333C1"/>
    <w:rsid w:val="00A348CD"/>
    <w:rsid w:val="00A35377"/>
    <w:rsid w:val="00A72211"/>
    <w:rsid w:val="00A85426"/>
    <w:rsid w:val="00A933DC"/>
    <w:rsid w:val="00A96A3B"/>
    <w:rsid w:val="00AA099E"/>
    <w:rsid w:val="00AB3737"/>
    <w:rsid w:val="00AE7B8C"/>
    <w:rsid w:val="00B050E1"/>
    <w:rsid w:val="00B10B58"/>
    <w:rsid w:val="00B2489E"/>
    <w:rsid w:val="00B25641"/>
    <w:rsid w:val="00B319ED"/>
    <w:rsid w:val="00B3213B"/>
    <w:rsid w:val="00B365D5"/>
    <w:rsid w:val="00B42218"/>
    <w:rsid w:val="00B427B5"/>
    <w:rsid w:val="00B433C8"/>
    <w:rsid w:val="00B52D56"/>
    <w:rsid w:val="00B638FD"/>
    <w:rsid w:val="00B73227"/>
    <w:rsid w:val="00B736E7"/>
    <w:rsid w:val="00B764EC"/>
    <w:rsid w:val="00B94C3A"/>
    <w:rsid w:val="00BA7675"/>
    <w:rsid w:val="00BC4CFE"/>
    <w:rsid w:val="00BF7EFB"/>
    <w:rsid w:val="00C200B8"/>
    <w:rsid w:val="00C47CC8"/>
    <w:rsid w:val="00C8403A"/>
    <w:rsid w:val="00C84A5B"/>
    <w:rsid w:val="00C86F8E"/>
    <w:rsid w:val="00CB21F9"/>
    <w:rsid w:val="00CB73B7"/>
    <w:rsid w:val="00CE35AA"/>
    <w:rsid w:val="00D162A2"/>
    <w:rsid w:val="00D235FB"/>
    <w:rsid w:val="00D400E1"/>
    <w:rsid w:val="00D631D4"/>
    <w:rsid w:val="00D747B6"/>
    <w:rsid w:val="00D76B7C"/>
    <w:rsid w:val="00D857BC"/>
    <w:rsid w:val="00DB62D7"/>
    <w:rsid w:val="00DC793E"/>
    <w:rsid w:val="00DD4CC7"/>
    <w:rsid w:val="00DD5629"/>
    <w:rsid w:val="00E033F9"/>
    <w:rsid w:val="00E35B7B"/>
    <w:rsid w:val="00E50383"/>
    <w:rsid w:val="00E6638E"/>
    <w:rsid w:val="00E741E8"/>
    <w:rsid w:val="00EA3887"/>
    <w:rsid w:val="00ED0F01"/>
    <w:rsid w:val="00ED3A52"/>
    <w:rsid w:val="00EE3BDF"/>
    <w:rsid w:val="00EE6624"/>
    <w:rsid w:val="00EF45FF"/>
    <w:rsid w:val="00F36A63"/>
    <w:rsid w:val="00F41715"/>
    <w:rsid w:val="00F55F57"/>
    <w:rsid w:val="00F64E18"/>
    <w:rsid w:val="00FA45F2"/>
    <w:rsid w:val="00FA79A1"/>
    <w:rsid w:val="00FB3688"/>
    <w:rsid w:val="00FD1AF3"/>
    <w:rsid w:val="00FD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012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01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1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012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F55F57"/>
    <w:pPr>
      <w:keepNext/>
      <w:numPr>
        <w:numId w:val="2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A38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5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5F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rsid w:val="003012D0"/>
    <w:rPr>
      <w:color w:val="0000FF"/>
      <w:u w:val="single"/>
    </w:rPr>
  </w:style>
  <w:style w:type="paragraph" w:styleId="20">
    <w:name w:val="Body Text 2"/>
    <w:basedOn w:val="a"/>
    <w:rsid w:val="003012D0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  <w:szCs w:val="28"/>
    </w:rPr>
  </w:style>
  <w:style w:type="paragraph" w:styleId="30">
    <w:name w:val="Body Text 3"/>
    <w:basedOn w:val="a"/>
    <w:rsid w:val="003012D0"/>
    <w:pPr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3012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rmal (Web)"/>
    <w:basedOn w:val="a"/>
    <w:rsid w:val="003012D0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B365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365D5"/>
    <w:rPr>
      <w:sz w:val="24"/>
      <w:szCs w:val="24"/>
    </w:rPr>
  </w:style>
  <w:style w:type="paragraph" w:styleId="a8">
    <w:name w:val="footer"/>
    <w:basedOn w:val="a"/>
    <w:link w:val="a9"/>
    <w:rsid w:val="00B365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65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45DB-820A-4856-854C-FD52AFD1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42AgalcovaOA</dc:creator>
  <cp:lastModifiedBy>9972-01-110</cp:lastModifiedBy>
  <cp:revision>2</cp:revision>
  <cp:lastPrinted>2018-03-26T08:59:00Z</cp:lastPrinted>
  <dcterms:created xsi:type="dcterms:W3CDTF">2018-03-26T10:07:00Z</dcterms:created>
  <dcterms:modified xsi:type="dcterms:W3CDTF">2018-03-26T10:07:00Z</dcterms:modified>
</cp:coreProperties>
</file>